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042F0" w:rsidRPr="001749B8" w14:paraId="487BFFF9" w14:textId="77777777" w:rsidTr="00124167">
        <w:tc>
          <w:tcPr>
            <w:tcW w:w="8494" w:type="dxa"/>
            <w:gridSpan w:val="2"/>
            <w:shd w:val="clear" w:color="auto" w:fill="FF0000"/>
          </w:tcPr>
          <w:p w14:paraId="3DF704B2" w14:textId="1B687640" w:rsidR="00F042F0" w:rsidRPr="001749B8" w:rsidRDefault="00F042F0" w:rsidP="00124167">
            <w:pPr>
              <w:tabs>
                <w:tab w:val="left" w:pos="2450"/>
                <w:tab w:val="left" w:pos="2977"/>
                <w:tab w:val="center" w:pos="413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 w:rsidR="00BA1AC0">
              <w:rPr>
                <w:rFonts w:ascii="Arial" w:hAnsi="Arial" w:cs="Arial"/>
                <w:b/>
              </w:rPr>
              <w:t>Historia</w:t>
            </w:r>
            <w:r w:rsidRPr="001749B8">
              <w:rPr>
                <w:rFonts w:ascii="Arial" w:hAnsi="Arial" w:cs="Arial"/>
                <w:b/>
              </w:rPr>
              <w:t xml:space="preserve"> de usuario</w:t>
            </w:r>
          </w:p>
        </w:tc>
      </w:tr>
      <w:tr w:rsidR="00F042F0" w:rsidRPr="001749B8" w14:paraId="1163C6ED" w14:textId="77777777" w:rsidTr="00124167">
        <w:tc>
          <w:tcPr>
            <w:tcW w:w="4106" w:type="dxa"/>
          </w:tcPr>
          <w:p w14:paraId="5817CF18" w14:textId="77777777" w:rsidR="00F042F0" w:rsidRPr="001749B8" w:rsidRDefault="00F042F0" w:rsidP="00124167">
            <w:pPr>
              <w:rPr>
                <w:rFonts w:ascii="Arial" w:hAnsi="Arial" w:cs="Arial"/>
                <w:b/>
              </w:rPr>
            </w:pPr>
            <w:r w:rsidRPr="001749B8">
              <w:rPr>
                <w:rFonts w:ascii="Arial" w:hAnsi="Arial" w:cs="Arial"/>
                <w:b/>
              </w:rPr>
              <w:t>Número:1</w:t>
            </w:r>
          </w:p>
        </w:tc>
        <w:tc>
          <w:tcPr>
            <w:tcW w:w="4388" w:type="dxa"/>
          </w:tcPr>
          <w:p w14:paraId="2470AB2E" w14:textId="73335698" w:rsidR="00F042F0" w:rsidRPr="007C69F7" w:rsidRDefault="00F042F0" w:rsidP="007C69F7">
            <w:pPr>
              <w:rPr>
                <w:rFonts w:ascii="Arial" w:hAnsi="Arial" w:cs="Arial"/>
              </w:rPr>
            </w:pPr>
            <w:r w:rsidRPr="001749B8">
              <w:rPr>
                <w:rFonts w:ascii="Arial" w:hAnsi="Arial" w:cs="Arial"/>
                <w:b/>
              </w:rPr>
              <w:t>Nombre de HU:</w:t>
            </w:r>
            <w:r w:rsidR="007C69F7">
              <w:rPr>
                <w:rFonts w:ascii="Arial" w:hAnsi="Arial" w:cs="Arial"/>
                <w:b/>
              </w:rPr>
              <w:t xml:space="preserve"> </w:t>
            </w:r>
            <w:r w:rsidR="00BA1AC0">
              <w:rPr>
                <w:rFonts w:ascii="Arial" w:hAnsi="Arial" w:cs="Arial"/>
              </w:rPr>
              <w:t>Buzó</w:t>
            </w:r>
            <w:r w:rsidR="007C69F7">
              <w:rPr>
                <w:rFonts w:ascii="Arial" w:hAnsi="Arial" w:cs="Arial"/>
              </w:rPr>
              <w:t>n de opiniones</w:t>
            </w:r>
          </w:p>
        </w:tc>
      </w:tr>
      <w:tr w:rsidR="00F042F0" w:rsidRPr="001749B8" w14:paraId="2DF0AE9A" w14:textId="77777777" w:rsidTr="00124167">
        <w:tc>
          <w:tcPr>
            <w:tcW w:w="8494" w:type="dxa"/>
            <w:gridSpan w:val="2"/>
          </w:tcPr>
          <w:p w14:paraId="3BD322F4" w14:textId="4198FD41" w:rsidR="00F042F0" w:rsidRPr="001749B8" w:rsidRDefault="00F042F0" w:rsidP="0076469C">
            <w:pPr>
              <w:rPr>
                <w:rFonts w:ascii="Arial" w:hAnsi="Arial" w:cs="Arial"/>
                <w:b/>
              </w:rPr>
            </w:pPr>
            <w:r w:rsidRPr="001749B8">
              <w:rPr>
                <w:rFonts w:ascii="Arial" w:hAnsi="Arial" w:cs="Arial"/>
                <w:b/>
              </w:rPr>
              <w:t>Usuari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6469C">
              <w:rPr>
                <w:rFonts w:ascii="Arial" w:hAnsi="Arial" w:cs="Arial"/>
              </w:rPr>
              <w:t>Cualquier usuario</w:t>
            </w:r>
          </w:p>
        </w:tc>
      </w:tr>
      <w:tr w:rsidR="00F042F0" w:rsidRPr="001749B8" w14:paraId="47B6AECB" w14:textId="77777777" w:rsidTr="00124167">
        <w:tc>
          <w:tcPr>
            <w:tcW w:w="4106" w:type="dxa"/>
          </w:tcPr>
          <w:p w14:paraId="05671A1F" w14:textId="77777777" w:rsidR="00F042F0" w:rsidRPr="001749B8" w:rsidRDefault="00F042F0" w:rsidP="00124167">
            <w:pPr>
              <w:rPr>
                <w:rFonts w:ascii="Arial" w:hAnsi="Arial" w:cs="Arial"/>
                <w:b/>
              </w:rPr>
            </w:pPr>
            <w:r w:rsidRPr="001749B8">
              <w:rPr>
                <w:rFonts w:ascii="Arial" w:hAnsi="Arial" w:cs="Arial"/>
                <w:b/>
              </w:rPr>
              <w:t>Prioridad en negoci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1AF4">
              <w:rPr>
                <w:rFonts w:ascii="Arial" w:hAnsi="Arial" w:cs="Arial"/>
              </w:rPr>
              <w:t>Alta</w:t>
            </w:r>
          </w:p>
        </w:tc>
        <w:tc>
          <w:tcPr>
            <w:tcW w:w="4388" w:type="dxa"/>
          </w:tcPr>
          <w:p w14:paraId="5F61D85F" w14:textId="77777777" w:rsidR="00F042F0" w:rsidRPr="000F1AF4" w:rsidRDefault="00F042F0" w:rsidP="00124167">
            <w:pPr>
              <w:rPr>
                <w:rFonts w:ascii="Arial" w:hAnsi="Arial" w:cs="Arial"/>
              </w:rPr>
            </w:pPr>
            <w:r w:rsidRPr="001749B8">
              <w:rPr>
                <w:rFonts w:ascii="Arial" w:hAnsi="Arial" w:cs="Arial"/>
                <w:b/>
              </w:rPr>
              <w:t>Riesgo de desarroll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lta</w:t>
            </w:r>
          </w:p>
        </w:tc>
      </w:tr>
      <w:tr w:rsidR="00F042F0" w:rsidRPr="001749B8" w14:paraId="3DF102F3" w14:textId="77777777" w:rsidTr="00124167">
        <w:tc>
          <w:tcPr>
            <w:tcW w:w="8494" w:type="dxa"/>
            <w:gridSpan w:val="2"/>
          </w:tcPr>
          <w:p w14:paraId="465C8C5E" w14:textId="3E68D862" w:rsidR="00F042F0" w:rsidRDefault="00F042F0" w:rsidP="000A5BA6">
            <w:pPr>
              <w:jc w:val="both"/>
              <w:rPr>
                <w:rFonts w:ascii="Arial" w:hAnsi="Arial" w:cs="Arial"/>
                <w:bCs/>
              </w:rPr>
            </w:pPr>
            <w:r w:rsidRPr="001749B8">
              <w:rPr>
                <w:rFonts w:ascii="Arial" w:hAnsi="Arial" w:cs="Arial"/>
                <w:b/>
                <w:bCs/>
              </w:rPr>
              <w:t>Descripció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A5BA6">
              <w:rPr>
                <w:rFonts w:ascii="Arial" w:hAnsi="Arial" w:cs="Arial"/>
                <w:bCs/>
              </w:rPr>
              <w:t>Una vez el usuario haya accedido a sus campañas</w:t>
            </w:r>
            <w:r w:rsidR="0010597F">
              <w:rPr>
                <w:rFonts w:ascii="Arial" w:hAnsi="Arial" w:cs="Arial"/>
                <w:bCs/>
              </w:rPr>
              <w:t xml:space="preserve"> (Historia de usuario Acceso a Mis Campañas), selecciona la opcion Buzó</w:t>
            </w:r>
            <w:r w:rsidR="000A5BA6">
              <w:rPr>
                <w:rFonts w:ascii="Arial" w:hAnsi="Arial" w:cs="Arial"/>
                <w:bCs/>
              </w:rPr>
              <w:t>n</w:t>
            </w:r>
            <w:r w:rsidR="00650505">
              <w:rPr>
                <w:rFonts w:ascii="Arial" w:hAnsi="Arial" w:cs="Arial"/>
                <w:bCs/>
              </w:rPr>
              <w:t xml:space="preserve"> p</w:t>
            </w:r>
            <w:r w:rsidR="00383EF0">
              <w:rPr>
                <w:rFonts w:ascii="Arial" w:hAnsi="Arial" w:cs="Arial"/>
                <w:bCs/>
              </w:rPr>
              <w:t>ara ver las opiniones recibidas y administrarlas.</w:t>
            </w:r>
          </w:p>
          <w:p w14:paraId="18CBA270" w14:textId="1B51D77F" w:rsidR="0010597F" w:rsidRDefault="0010597F" w:rsidP="0010597F">
            <w:pPr>
              <w:rPr>
                <w:rFonts w:ascii="Arial" w:hAnsi="Arial" w:cs="Arial"/>
                <w:bCs/>
              </w:rPr>
            </w:pPr>
            <w:r w:rsidRPr="0010597F">
              <w:rPr>
                <w:rFonts w:ascii="Arial" w:hAnsi="Arial" w:cs="Arial"/>
                <w:b/>
                <w:bCs/>
              </w:rPr>
              <w:t>Nota</w:t>
            </w:r>
            <w:r w:rsidR="00362A44">
              <w:rPr>
                <w:rFonts w:ascii="Arial" w:hAnsi="Arial" w:cs="Arial"/>
                <w:b/>
                <w:bCs/>
              </w:rPr>
              <w:t xml:space="preserve">: </w:t>
            </w:r>
            <w:r w:rsidR="00362A44">
              <w:rPr>
                <w:rFonts w:ascii="Arial" w:hAnsi="Arial" w:cs="Arial"/>
                <w:bCs/>
              </w:rPr>
              <w:t>Se podrá buscar opiniones ya sea por fecha, contenido, etc. en la opción Buscar</w:t>
            </w:r>
            <w:r w:rsidR="008C2668">
              <w:rPr>
                <w:rFonts w:ascii="Arial" w:hAnsi="Arial" w:cs="Arial"/>
                <w:bCs/>
              </w:rPr>
              <w:t xml:space="preserve"> que aparece en la interfaz</w:t>
            </w:r>
            <w:r w:rsidR="00362A4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Historia de usuario Búsqueda Avanzada).</w:t>
            </w:r>
            <w:r w:rsidRPr="0010597F">
              <w:rPr>
                <w:rFonts w:ascii="Arial" w:hAnsi="Arial" w:cs="Arial"/>
                <w:bCs/>
              </w:rPr>
              <w:t xml:space="preserve"> </w:t>
            </w:r>
          </w:p>
          <w:p w14:paraId="7C9C8233" w14:textId="4BD3F23C" w:rsidR="0010597F" w:rsidRPr="00650505" w:rsidRDefault="0084039A" w:rsidP="00650505">
            <w:pPr>
              <w:rPr>
                <w:rFonts w:ascii="Arial" w:hAnsi="Arial" w:cs="Arial"/>
                <w:bCs/>
              </w:rPr>
            </w:pPr>
            <w:r w:rsidRPr="0067293A">
              <w:rPr>
                <w:rFonts w:ascii="Arial" w:hAnsi="Arial" w:cs="Arial"/>
                <w:b/>
                <w:bCs/>
              </w:rPr>
              <w:t>Nota:</w:t>
            </w:r>
            <w:r w:rsidR="00C20EA3">
              <w:rPr>
                <w:rFonts w:ascii="Arial" w:hAnsi="Arial" w:cs="Arial"/>
                <w:b/>
                <w:bCs/>
              </w:rPr>
              <w:t xml:space="preserve"> </w:t>
            </w:r>
            <w:r w:rsidR="00820B57">
              <w:rPr>
                <w:rFonts w:ascii="Arial" w:hAnsi="Arial" w:cs="Arial"/>
                <w:bCs/>
              </w:rPr>
              <w:t>Por cada opinión que se reciba</w:t>
            </w:r>
            <w:r w:rsidR="008E2A59">
              <w:rPr>
                <w:rFonts w:ascii="Arial" w:hAnsi="Arial" w:cs="Arial"/>
                <w:bCs/>
              </w:rPr>
              <w:t xml:space="preserve"> se mostrar</w:t>
            </w:r>
            <w:r w:rsidR="008E2A59">
              <w:rPr>
                <w:rFonts w:ascii="Arial" w:hAnsi="Arial" w:cs="Arial"/>
                <w:bCs/>
                <w:lang w:val="es-ES"/>
              </w:rPr>
              <w:t>á</w:t>
            </w:r>
            <w:r w:rsidR="00796398">
              <w:rPr>
                <w:rFonts w:ascii="Arial" w:hAnsi="Arial" w:cs="Arial"/>
                <w:bCs/>
              </w:rPr>
              <w:t xml:space="preserve"> el</w:t>
            </w:r>
            <w:r w:rsidR="00820B57">
              <w:rPr>
                <w:rFonts w:ascii="Arial" w:hAnsi="Arial" w:cs="Arial"/>
                <w:bCs/>
              </w:rPr>
              <w:t xml:space="preserve"> </w:t>
            </w:r>
            <w:r w:rsidR="003D1EB9">
              <w:rPr>
                <w:rFonts w:ascii="Arial" w:hAnsi="Arial" w:cs="Arial"/>
                <w:bCs/>
              </w:rPr>
              <w:t>nombre</w:t>
            </w:r>
            <w:r w:rsidR="003E34B0">
              <w:rPr>
                <w:rFonts w:ascii="Arial" w:hAnsi="Arial" w:cs="Arial"/>
                <w:bCs/>
              </w:rPr>
              <w:t xml:space="preserve"> del usuario</w:t>
            </w:r>
            <w:r w:rsidR="009C0117">
              <w:rPr>
                <w:rFonts w:ascii="Arial" w:hAnsi="Arial" w:cs="Arial"/>
                <w:bCs/>
              </w:rPr>
              <w:t xml:space="preserve"> que la envió</w:t>
            </w:r>
            <w:r w:rsidR="00602230">
              <w:rPr>
                <w:rFonts w:ascii="Arial" w:hAnsi="Arial" w:cs="Arial"/>
                <w:bCs/>
              </w:rPr>
              <w:t xml:space="preserve"> ( el usuario puede usar como nombre </w:t>
            </w:r>
            <w:r w:rsidR="00602230" w:rsidRPr="00602230">
              <w:rPr>
                <w:rFonts w:ascii="Arial" w:hAnsi="Arial" w:cs="Arial"/>
                <w:bCs/>
                <w:lang w:val="es-ES"/>
              </w:rPr>
              <w:t>“</w:t>
            </w:r>
            <w:r w:rsidR="00602230">
              <w:rPr>
                <w:rFonts w:ascii="Arial" w:hAnsi="Arial" w:cs="Arial"/>
                <w:bCs/>
              </w:rPr>
              <w:t>anónimo”)</w:t>
            </w:r>
            <w:r w:rsidR="00F8430D">
              <w:rPr>
                <w:rFonts w:ascii="Arial" w:hAnsi="Arial" w:cs="Arial"/>
                <w:bCs/>
              </w:rPr>
              <w:t xml:space="preserve"> y</w:t>
            </w:r>
            <w:r w:rsidR="00640996">
              <w:rPr>
                <w:rFonts w:ascii="Arial" w:hAnsi="Arial" w:cs="Arial"/>
                <w:bCs/>
              </w:rPr>
              <w:t xml:space="preserve"> su correo (no será publicado</w:t>
            </w:r>
            <w:r w:rsidR="00416844">
              <w:rPr>
                <w:rFonts w:ascii="Arial" w:hAnsi="Arial" w:cs="Arial"/>
                <w:bCs/>
              </w:rPr>
              <w:t>, sólo lo us</w:t>
            </w:r>
            <w:r w:rsidR="00E265B0">
              <w:rPr>
                <w:rFonts w:ascii="Arial" w:hAnsi="Arial" w:cs="Arial"/>
                <w:bCs/>
              </w:rPr>
              <w:t>a</w:t>
            </w:r>
            <w:r w:rsidR="00416844">
              <w:rPr>
                <w:rFonts w:ascii="Arial" w:hAnsi="Arial" w:cs="Arial"/>
                <w:bCs/>
              </w:rPr>
              <w:t>rá el administrador de la campaña para responder</w:t>
            </w:r>
            <w:r w:rsidR="00640996">
              <w:rPr>
                <w:rFonts w:ascii="Arial" w:hAnsi="Arial" w:cs="Arial"/>
                <w:bCs/>
              </w:rPr>
              <w:t>).</w:t>
            </w:r>
          </w:p>
          <w:p w14:paraId="6781DE31" w14:textId="5FCF862E" w:rsidR="000A5BA6" w:rsidRDefault="000A5BA6" w:rsidP="000A5BA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so 1: </w:t>
            </w:r>
            <w:r w:rsidR="00416844">
              <w:rPr>
                <w:rFonts w:ascii="Arial" w:hAnsi="Arial" w:cs="Arial"/>
                <w:bCs/>
              </w:rPr>
              <w:t>Seleccionar la opción Buzón</w:t>
            </w:r>
            <w:r w:rsidR="007A3733">
              <w:rPr>
                <w:rFonts w:ascii="Arial" w:hAnsi="Arial" w:cs="Arial"/>
                <w:bCs/>
              </w:rPr>
              <w:t>.</w:t>
            </w:r>
            <w:r w:rsidR="00416844">
              <w:rPr>
                <w:rFonts w:ascii="Arial" w:hAnsi="Arial" w:cs="Arial"/>
                <w:bCs/>
              </w:rPr>
              <w:t xml:space="preserve"> </w:t>
            </w:r>
          </w:p>
          <w:p w14:paraId="3F0503A0" w14:textId="3757AF12" w:rsidR="000A5BA6" w:rsidRDefault="000A5BA6" w:rsidP="0041684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so 2: </w:t>
            </w:r>
            <w:r w:rsidR="00416844">
              <w:rPr>
                <w:rFonts w:ascii="Arial" w:hAnsi="Arial" w:cs="Arial"/>
                <w:bCs/>
              </w:rPr>
              <w:t>Le sal</w:t>
            </w:r>
            <w:r w:rsidR="00511050">
              <w:rPr>
                <w:rFonts w:ascii="Arial" w:hAnsi="Arial" w:cs="Arial"/>
                <w:bCs/>
              </w:rPr>
              <w:t xml:space="preserve">drá un listado de las opiniones, </w:t>
            </w:r>
            <w:r w:rsidR="00416844">
              <w:rPr>
                <w:rFonts w:ascii="Arial" w:hAnsi="Arial" w:cs="Arial"/>
                <w:bCs/>
              </w:rPr>
              <w:t>podrá paginar entre ellas</w:t>
            </w:r>
            <w:r w:rsidR="000E0437">
              <w:rPr>
                <w:rFonts w:ascii="Arial" w:hAnsi="Arial" w:cs="Arial"/>
                <w:bCs/>
              </w:rPr>
              <w:t xml:space="preserve"> y reali</w:t>
            </w:r>
            <w:r w:rsidR="00FF428D">
              <w:rPr>
                <w:rFonts w:ascii="Arial" w:hAnsi="Arial" w:cs="Arial"/>
                <w:bCs/>
              </w:rPr>
              <w:t>zar operaciones posibles en la interfaz</w:t>
            </w:r>
            <w:r w:rsidR="0027318D">
              <w:rPr>
                <w:rFonts w:ascii="Arial" w:hAnsi="Arial" w:cs="Arial"/>
                <w:bCs/>
              </w:rPr>
              <w:t xml:space="preserve"> (</w:t>
            </w:r>
            <w:r w:rsidR="00CC1508">
              <w:rPr>
                <w:rFonts w:ascii="Arial" w:hAnsi="Arial" w:cs="Arial"/>
                <w:bCs/>
              </w:rPr>
              <w:t>Los distintos botones, cada uno tiene una tarea</w:t>
            </w:r>
            <w:r w:rsidR="004427B1">
              <w:rPr>
                <w:rFonts w:ascii="Arial" w:hAnsi="Arial" w:cs="Arial"/>
                <w:bCs/>
              </w:rPr>
              <w:t xml:space="preserve"> (Estadísticas)</w:t>
            </w:r>
            <w:bookmarkStart w:id="0" w:name="_GoBack"/>
            <w:bookmarkEnd w:id="0"/>
            <w:r w:rsidR="0027318D">
              <w:rPr>
                <w:rFonts w:ascii="Arial" w:hAnsi="Arial" w:cs="Arial"/>
                <w:bCs/>
              </w:rPr>
              <w:t>)</w:t>
            </w:r>
          </w:p>
          <w:p w14:paraId="7C35FB27" w14:textId="48A071CF" w:rsidR="003E23F2" w:rsidRPr="000F1AF4" w:rsidRDefault="003E23F2" w:rsidP="004168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aso 3: En la casilla de slección (se encuantra al aldo de cada opinión) podrá marcar la opinión que desee y una vez marcada usar la opción Analizar (Historia de usuario Anlálisis de opiniones)</w:t>
            </w:r>
          </w:p>
        </w:tc>
      </w:tr>
      <w:tr w:rsidR="00F042F0" w:rsidRPr="001749B8" w14:paraId="5B2B11EA" w14:textId="77777777" w:rsidTr="00124167">
        <w:tc>
          <w:tcPr>
            <w:tcW w:w="8494" w:type="dxa"/>
            <w:gridSpan w:val="2"/>
          </w:tcPr>
          <w:p w14:paraId="620B00D0" w14:textId="2758B9B3" w:rsidR="00F042F0" w:rsidRPr="005B56B8" w:rsidRDefault="00F042F0" w:rsidP="00900265">
            <w:pPr>
              <w:rPr>
                <w:rFonts w:ascii="Arial" w:hAnsi="Arial" w:cs="Arial"/>
              </w:rPr>
            </w:pPr>
            <w:r w:rsidRPr="001749B8">
              <w:rPr>
                <w:rFonts w:ascii="Arial" w:hAnsi="Arial" w:cs="Arial"/>
                <w:b/>
                <w:bCs/>
              </w:rPr>
              <w:t>Observacion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00265">
              <w:rPr>
                <w:rFonts w:ascii="Arial" w:hAnsi="Arial" w:cs="Arial"/>
                <w:bCs/>
              </w:rPr>
              <w:t>Ninguna</w:t>
            </w:r>
          </w:p>
        </w:tc>
      </w:tr>
      <w:tr w:rsidR="00F042F0" w:rsidRPr="001749B8" w14:paraId="44DC3603" w14:textId="77777777" w:rsidTr="00124167">
        <w:tc>
          <w:tcPr>
            <w:tcW w:w="8494" w:type="dxa"/>
            <w:gridSpan w:val="2"/>
          </w:tcPr>
          <w:p w14:paraId="1E5B1C7F" w14:textId="77777777" w:rsidR="00F042F0" w:rsidRDefault="00F042F0" w:rsidP="001241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tipo de interfaz:</w:t>
            </w:r>
          </w:p>
          <w:p w14:paraId="34769919" w14:textId="0AA37B27" w:rsidR="00CB21C6" w:rsidRPr="00725F7F" w:rsidRDefault="007C69F7" w:rsidP="00725F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s-ES" w:eastAsia="es-ES"/>
              </w:rPr>
              <w:drawing>
                <wp:inline distT="0" distB="0" distL="0" distR="0" wp14:anchorId="63C1C781" wp14:editId="0CB02D76">
                  <wp:extent cx="5172075" cy="327660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0FA70" w14:textId="77777777" w:rsidR="00F11AE4" w:rsidRDefault="009450DB"/>
    <w:p w14:paraId="5964835C" w14:textId="77777777" w:rsidR="003653E9" w:rsidRDefault="003653E9" w:rsidP="000A5BA6">
      <w:pPr>
        <w:pStyle w:val="Prrafodelista"/>
      </w:pPr>
    </w:p>
    <w:p w14:paraId="0010571D" w14:textId="77777777" w:rsidR="007543AA" w:rsidRDefault="007543AA" w:rsidP="000A5BA6">
      <w:pPr>
        <w:pStyle w:val="Prrafodelista"/>
      </w:pPr>
    </w:p>
    <w:p w14:paraId="0DEA9C39" w14:textId="77777777" w:rsidR="007543AA" w:rsidRDefault="007543AA" w:rsidP="007543AA"/>
    <w:p w14:paraId="7C780262" w14:textId="77777777" w:rsidR="007543AA" w:rsidRDefault="007543AA" w:rsidP="000A5BA6">
      <w:pPr>
        <w:pStyle w:val="Prrafodelista"/>
      </w:pPr>
    </w:p>
    <w:p w14:paraId="230062A2" w14:textId="77777777" w:rsidR="007543AA" w:rsidRDefault="007543AA" w:rsidP="000A5BA6">
      <w:pPr>
        <w:pStyle w:val="Prrafodelista"/>
      </w:pPr>
    </w:p>
    <w:p w14:paraId="60D49A05" w14:textId="77777777" w:rsidR="007543AA" w:rsidRDefault="007543AA" w:rsidP="000A5BA6">
      <w:pPr>
        <w:pStyle w:val="Prrafodelista"/>
      </w:pPr>
    </w:p>
    <w:p w14:paraId="5725A25C" w14:textId="77777777" w:rsidR="007543AA" w:rsidRDefault="007543AA" w:rsidP="000A5BA6">
      <w:pPr>
        <w:pStyle w:val="Prrafodelista"/>
      </w:pPr>
    </w:p>
    <w:p w14:paraId="59D27684" w14:textId="77777777" w:rsidR="007543AA" w:rsidRDefault="007543AA" w:rsidP="000A5BA6">
      <w:pPr>
        <w:pStyle w:val="Prrafodelista"/>
      </w:pPr>
    </w:p>
    <w:p w14:paraId="7A1990A6" w14:textId="77777777" w:rsidR="007543AA" w:rsidRDefault="007543AA" w:rsidP="000A5BA6">
      <w:pPr>
        <w:pStyle w:val="Prrafodelista"/>
      </w:pPr>
    </w:p>
    <w:p w14:paraId="41CF2352" w14:textId="77777777" w:rsidR="007543AA" w:rsidRDefault="007543AA" w:rsidP="000A5BA6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2684"/>
        <w:gridCol w:w="2689"/>
        <w:gridCol w:w="2129"/>
      </w:tblGrid>
      <w:tr w:rsidR="007543AA" w14:paraId="62E9B00E" w14:textId="77777777" w:rsidTr="00124167">
        <w:trPr>
          <w:trHeight w:val="345"/>
        </w:trPr>
        <w:tc>
          <w:tcPr>
            <w:tcW w:w="8539" w:type="dxa"/>
            <w:gridSpan w:val="4"/>
            <w:shd w:val="clear" w:color="auto" w:fill="365F91" w:themeFill="accent1" w:themeFillShade="BF"/>
          </w:tcPr>
          <w:p w14:paraId="428AD3BC" w14:textId="77777777" w:rsidR="007543AA" w:rsidRPr="00594F8A" w:rsidRDefault="007543AA" w:rsidP="00124167">
            <w:pPr>
              <w:jc w:val="center"/>
              <w:rPr>
                <w:rFonts w:ascii="Arial" w:hAnsi="Arial" w:cs="Arial"/>
                <w:b/>
              </w:rPr>
            </w:pPr>
            <w:r w:rsidRPr="00594F8A">
              <w:rPr>
                <w:rFonts w:ascii="Arial" w:hAnsi="Arial" w:cs="Arial"/>
                <w:b/>
              </w:rPr>
              <w:t>Prueba de Aceptación</w:t>
            </w:r>
            <w:r>
              <w:rPr>
                <w:rFonts w:ascii="Arial" w:hAnsi="Arial" w:cs="Arial"/>
                <w:b/>
              </w:rPr>
              <w:t xml:space="preserve"> HU 1</w:t>
            </w:r>
          </w:p>
        </w:tc>
      </w:tr>
      <w:tr w:rsidR="007543AA" w14:paraId="233523C3" w14:textId="77777777" w:rsidTr="007543AA">
        <w:trPr>
          <w:trHeight w:val="345"/>
        </w:trPr>
        <w:tc>
          <w:tcPr>
            <w:tcW w:w="993" w:type="dxa"/>
          </w:tcPr>
          <w:p w14:paraId="3A140458" w14:textId="77777777" w:rsidR="007543AA" w:rsidRDefault="007543AA" w:rsidP="00124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</w:t>
            </w:r>
          </w:p>
        </w:tc>
        <w:tc>
          <w:tcPr>
            <w:tcW w:w="2707" w:type="dxa"/>
          </w:tcPr>
          <w:p w14:paraId="2CF77617" w14:textId="77777777" w:rsidR="007543AA" w:rsidRDefault="007543AA" w:rsidP="00124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</w:t>
            </w:r>
          </w:p>
        </w:tc>
        <w:tc>
          <w:tcPr>
            <w:tcW w:w="2703" w:type="dxa"/>
          </w:tcPr>
          <w:p w14:paraId="2C7A2D31" w14:textId="77777777" w:rsidR="007543AA" w:rsidRDefault="007543AA" w:rsidP="00124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</w:t>
            </w:r>
          </w:p>
        </w:tc>
        <w:tc>
          <w:tcPr>
            <w:tcW w:w="2136" w:type="dxa"/>
          </w:tcPr>
          <w:p w14:paraId="66248CA9" w14:textId="77777777" w:rsidR="007543AA" w:rsidRDefault="007543AA" w:rsidP="00124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nces</w:t>
            </w:r>
          </w:p>
        </w:tc>
      </w:tr>
      <w:tr w:rsidR="007543AA" w14:paraId="086E1683" w14:textId="77777777" w:rsidTr="007543AA">
        <w:trPr>
          <w:trHeight w:val="1106"/>
        </w:trPr>
        <w:tc>
          <w:tcPr>
            <w:tcW w:w="993" w:type="dxa"/>
          </w:tcPr>
          <w:p w14:paraId="48A9A6B0" w14:textId="77777777" w:rsidR="007543AA" w:rsidRPr="005C210C" w:rsidRDefault="007543AA" w:rsidP="007543A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2F6C8647" w14:textId="630102F1" w:rsidR="007543AA" w:rsidRPr="005C210C" w:rsidRDefault="007543AA" w:rsidP="0035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l apartado de </w:t>
            </w:r>
            <w:r w:rsidR="00351D35">
              <w:rPr>
                <w:rFonts w:ascii="Arial" w:hAnsi="Arial" w:cs="Arial"/>
                <w:sz w:val="20"/>
                <w:szCs w:val="20"/>
              </w:rPr>
              <w:t>buzón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351D35">
              <w:rPr>
                <w:rFonts w:ascii="Arial" w:hAnsi="Arial" w:cs="Arial"/>
                <w:sz w:val="20"/>
                <w:szCs w:val="20"/>
              </w:rPr>
              <w:t>opiniones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en la interfaz</w:t>
            </w:r>
          </w:p>
        </w:tc>
        <w:tc>
          <w:tcPr>
            <w:tcW w:w="2703" w:type="dxa"/>
          </w:tcPr>
          <w:p w14:paraId="7168318C" w14:textId="0C0B75C8" w:rsidR="007543AA" w:rsidRPr="005C210C" w:rsidRDefault="007543AA" w:rsidP="00124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51D35">
              <w:rPr>
                <w:rFonts w:ascii="Arial" w:hAnsi="Arial" w:cs="Arial"/>
                <w:sz w:val="20"/>
                <w:szCs w:val="20"/>
              </w:rPr>
              <w:t>l usuario seleccionar la opción Buzó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36" w:type="dxa"/>
          </w:tcPr>
          <w:p w14:paraId="4541CD4F" w14:textId="232C4C99" w:rsidR="007543AA" w:rsidRPr="00385952" w:rsidRDefault="00385952" w:rsidP="007543A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saldrá un listado de opiniones en caso de haber, sino se motrará un mensaje </w:t>
            </w:r>
            <w:r w:rsidRPr="00385952">
              <w:rPr>
                <w:rFonts w:ascii="Arial" w:hAnsi="Arial" w:cs="Arial"/>
                <w:sz w:val="20"/>
                <w:szCs w:val="20"/>
                <w:lang w:val="es-ES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 hay opiniones</w:t>
            </w:r>
            <w:r w:rsidRPr="00385952">
              <w:rPr>
                <w:rFonts w:ascii="Arial" w:hAnsi="Arial" w:cs="Arial"/>
                <w:sz w:val="20"/>
                <w:szCs w:val="20"/>
                <w:lang w:val="es-ES"/>
              </w:rPr>
              <w:t>”</w:t>
            </w:r>
          </w:p>
        </w:tc>
      </w:tr>
      <w:tr w:rsidR="00FB4A61" w14:paraId="07DA8194" w14:textId="77777777" w:rsidTr="007543AA">
        <w:trPr>
          <w:trHeight w:val="1106"/>
        </w:trPr>
        <w:tc>
          <w:tcPr>
            <w:tcW w:w="993" w:type="dxa"/>
          </w:tcPr>
          <w:p w14:paraId="048316BE" w14:textId="77777777" w:rsidR="00FB4A61" w:rsidRPr="005C210C" w:rsidRDefault="00FB4A61" w:rsidP="007543A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340C3CC8" w14:textId="07D25470" w:rsidR="00FB4A61" w:rsidRDefault="00FB4A61" w:rsidP="00351D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l apartado de </w:t>
            </w:r>
            <w:r>
              <w:rPr>
                <w:rFonts w:ascii="Arial" w:hAnsi="Arial" w:cs="Arial"/>
                <w:sz w:val="20"/>
                <w:szCs w:val="20"/>
              </w:rPr>
              <w:t>buzón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piniones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en la interfaz</w:t>
            </w:r>
          </w:p>
        </w:tc>
        <w:tc>
          <w:tcPr>
            <w:tcW w:w="2703" w:type="dxa"/>
          </w:tcPr>
          <w:p w14:paraId="5484A29E" w14:textId="5AE90EFC" w:rsidR="00FB4A61" w:rsidRDefault="00FB4A61" w:rsidP="00124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hay mas de una opinión</w:t>
            </w:r>
          </w:p>
        </w:tc>
        <w:tc>
          <w:tcPr>
            <w:tcW w:w="2136" w:type="dxa"/>
          </w:tcPr>
          <w:p w14:paraId="7F5F58B1" w14:textId="39F0B902" w:rsidR="00FB4A61" w:rsidRDefault="00FB4A61" w:rsidP="00754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permitir paginar para ver todas las opiniones</w:t>
            </w:r>
          </w:p>
        </w:tc>
      </w:tr>
      <w:tr w:rsidR="007543AA" w14:paraId="05A1D7D4" w14:textId="77777777" w:rsidTr="007543AA">
        <w:trPr>
          <w:trHeight w:val="904"/>
        </w:trPr>
        <w:tc>
          <w:tcPr>
            <w:tcW w:w="993" w:type="dxa"/>
          </w:tcPr>
          <w:p w14:paraId="026245A8" w14:textId="77777777" w:rsidR="007543AA" w:rsidRPr="005C210C" w:rsidRDefault="007543AA" w:rsidP="007543A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0F16FC00" w14:textId="285D111C" w:rsidR="007543AA" w:rsidRPr="005C210C" w:rsidRDefault="00351D35" w:rsidP="00124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l apartado de </w:t>
            </w:r>
            <w:r>
              <w:rPr>
                <w:rFonts w:ascii="Arial" w:hAnsi="Arial" w:cs="Arial"/>
                <w:sz w:val="20"/>
                <w:szCs w:val="20"/>
              </w:rPr>
              <w:t>buzó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piniones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en la interfaz</w:t>
            </w:r>
          </w:p>
        </w:tc>
        <w:tc>
          <w:tcPr>
            <w:tcW w:w="2703" w:type="dxa"/>
          </w:tcPr>
          <w:p w14:paraId="7FCE47CB" w14:textId="7EDEE06F" w:rsidR="007543AA" w:rsidRPr="005C210C" w:rsidRDefault="009918B3" w:rsidP="009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que lleguen las opiniones</w:t>
            </w:r>
          </w:p>
        </w:tc>
        <w:tc>
          <w:tcPr>
            <w:tcW w:w="2136" w:type="dxa"/>
          </w:tcPr>
          <w:p w14:paraId="27A525A4" w14:textId="6D10E90B" w:rsidR="007543AA" w:rsidRPr="009918B3" w:rsidRDefault="009918B3" w:rsidP="001241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be mostrar el nombre del que envió la opinió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Anónimo puede ser un nombre)</w:t>
            </w:r>
          </w:p>
        </w:tc>
      </w:tr>
      <w:tr w:rsidR="00B82F1D" w14:paraId="49AC3D00" w14:textId="77777777" w:rsidTr="007543AA">
        <w:trPr>
          <w:trHeight w:val="904"/>
        </w:trPr>
        <w:tc>
          <w:tcPr>
            <w:tcW w:w="993" w:type="dxa"/>
          </w:tcPr>
          <w:p w14:paraId="3F52BC95" w14:textId="77777777" w:rsidR="00B82F1D" w:rsidRPr="005C210C" w:rsidRDefault="00B82F1D" w:rsidP="007543A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64196DFA" w14:textId="364958E7" w:rsidR="00B82F1D" w:rsidRDefault="00B82F1D" w:rsidP="00124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l apartado de </w:t>
            </w:r>
            <w:r>
              <w:rPr>
                <w:rFonts w:ascii="Arial" w:hAnsi="Arial" w:cs="Arial"/>
                <w:sz w:val="20"/>
                <w:szCs w:val="20"/>
              </w:rPr>
              <w:t>buzón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piniones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en la interfaz</w:t>
            </w:r>
          </w:p>
        </w:tc>
        <w:tc>
          <w:tcPr>
            <w:tcW w:w="2703" w:type="dxa"/>
          </w:tcPr>
          <w:p w14:paraId="3E9D0575" w14:textId="545DEDCD" w:rsidR="00B82F1D" w:rsidRDefault="000A3FE9" w:rsidP="009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que lleguen las opiniones</w:t>
            </w:r>
          </w:p>
        </w:tc>
        <w:tc>
          <w:tcPr>
            <w:tcW w:w="2136" w:type="dxa"/>
          </w:tcPr>
          <w:p w14:paraId="28E73A17" w14:textId="12056FCE" w:rsidR="00B82F1D" w:rsidRDefault="00B82F1D" w:rsidP="00C224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cada opinión debe haber una casilla de selección</w:t>
            </w:r>
            <w:r w:rsidR="003B2E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33F7" w14:paraId="4B2EEE33" w14:textId="77777777" w:rsidTr="007543AA">
        <w:trPr>
          <w:trHeight w:val="904"/>
        </w:trPr>
        <w:tc>
          <w:tcPr>
            <w:tcW w:w="993" w:type="dxa"/>
          </w:tcPr>
          <w:p w14:paraId="7E282817" w14:textId="77777777" w:rsidR="00DA33F7" w:rsidRPr="005C210C" w:rsidRDefault="00DA33F7" w:rsidP="00DA33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6596E50D" w14:textId="54B4B29F" w:rsidR="00DA33F7" w:rsidRDefault="00DA33F7" w:rsidP="00DA3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l apartado de </w:t>
            </w:r>
            <w:r>
              <w:rPr>
                <w:rFonts w:ascii="Arial" w:hAnsi="Arial" w:cs="Arial"/>
                <w:sz w:val="20"/>
                <w:szCs w:val="20"/>
              </w:rPr>
              <w:t>buzón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piniones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en la interfaz</w:t>
            </w:r>
          </w:p>
        </w:tc>
        <w:tc>
          <w:tcPr>
            <w:tcW w:w="2703" w:type="dxa"/>
          </w:tcPr>
          <w:p w14:paraId="68DE16BC" w14:textId="659D61A6" w:rsidR="00DA33F7" w:rsidRDefault="00AA4075" w:rsidP="00DA3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que se sel</w:t>
            </w:r>
            <w:r w:rsidR="00473BE7">
              <w:rPr>
                <w:rFonts w:ascii="Arial" w:hAnsi="Arial" w:cs="Arial"/>
                <w:sz w:val="20"/>
                <w:szCs w:val="20"/>
              </w:rPr>
              <w:t>eccione una opinión (marcando en la casilla de selección</w:t>
            </w:r>
            <w:r w:rsidR="00DE2A0A">
              <w:rPr>
                <w:rFonts w:ascii="Arial" w:hAnsi="Arial" w:cs="Arial"/>
                <w:sz w:val="20"/>
                <w:szCs w:val="20"/>
              </w:rPr>
              <w:t xml:space="preserve"> de la opinión correspondiente</w:t>
            </w:r>
            <w:r w:rsidR="00473BE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36" w:type="dxa"/>
          </w:tcPr>
          <w:p w14:paraId="2B1B2388" w14:textId="4D42919A" w:rsidR="00DA33F7" w:rsidRDefault="00A12430" w:rsidP="00DA33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presionar Analizar debe ir al partado para el análisis de opiniones</w:t>
            </w:r>
          </w:p>
        </w:tc>
      </w:tr>
      <w:tr w:rsidR="002E0B9D" w14:paraId="2B1E0C6F" w14:textId="77777777" w:rsidTr="007543AA">
        <w:trPr>
          <w:trHeight w:val="904"/>
        </w:trPr>
        <w:tc>
          <w:tcPr>
            <w:tcW w:w="993" w:type="dxa"/>
          </w:tcPr>
          <w:p w14:paraId="694C2033" w14:textId="77777777" w:rsidR="002E0B9D" w:rsidRPr="005C210C" w:rsidRDefault="002E0B9D" w:rsidP="002E0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287C3958" w14:textId="510A54C2" w:rsidR="002E0B9D" w:rsidRDefault="002E0B9D" w:rsidP="002E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l apartado de </w:t>
            </w:r>
            <w:r>
              <w:rPr>
                <w:rFonts w:ascii="Arial" w:hAnsi="Arial" w:cs="Arial"/>
                <w:sz w:val="20"/>
                <w:szCs w:val="20"/>
              </w:rPr>
              <w:t>buzón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piniones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en la interfaz</w:t>
            </w:r>
          </w:p>
        </w:tc>
        <w:tc>
          <w:tcPr>
            <w:tcW w:w="2703" w:type="dxa"/>
          </w:tcPr>
          <w:p w14:paraId="40B09F43" w14:textId="146283BA" w:rsidR="002E0B9D" w:rsidRDefault="002E0B9D" w:rsidP="002E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que lleguen las opiniones</w:t>
            </w:r>
          </w:p>
        </w:tc>
        <w:tc>
          <w:tcPr>
            <w:tcW w:w="2136" w:type="dxa"/>
          </w:tcPr>
          <w:p w14:paraId="52DAB351" w14:textId="2264239B" w:rsidR="002E0B9D" w:rsidRDefault="002E0B9D" w:rsidP="002E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mostrarse el tiempo de cuanto hace que se recibió la opinión</w:t>
            </w:r>
          </w:p>
        </w:tc>
      </w:tr>
      <w:tr w:rsidR="002E0B9D" w14:paraId="5277E3C4" w14:textId="77777777" w:rsidTr="007543AA">
        <w:trPr>
          <w:trHeight w:val="904"/>
        </w:trPr>
        <w:tc>
          <w:tcPr>
            <w:tcW w:w="993" w:type="dxa"/>
          </w:tcPr>
          <w:p w14:paraId="51F86061" w14:textId="77777777" w:rsidR="002E0B9D" w:rsidRPr="005C210C" w:rsidRDefault="002E0B9D" w:rsidP="002E0B9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4096580F" w14:textId="33356D42" w:rsidR="002E0B9D" w:rsidRDefault="002E0B9D" w:rsidP="002E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l apartado de </w:t>
            </w:r>
            <w:r>
              <w:rPr>
                <w:rFonts w:ascii="Arial" w:hAnsi="Arial" w:cs="Arial"/>
                <w:sz w:val="20"/>
                <w:szCs w:val="20"/>
              </w:rPr>
              <w:t>buzón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opiniones</w:t>
            </w:r>
            <w:r w:rsidRPr="005C210C">
              <w:rPr>
                <w:rFonts w:ascii="Arial" w:hAnsi="Arial" w:cs="Arial"/>
                <w:sz w:val="20"/>
                <w:szCs w:val="20"/>
              </w:rPr>
              <w:t xml:space="preserve"> en la interfaz</w:t>
            </w:r>
          </w:p>
        </w:tc>
        <w:tc>
          <w:tcPr>
            <w:tcW w:w="2703" w:type="dxa"/>
          </w:tcPr>
          <w:p w14:paraId="62BD03B9" w14:textId="35C4F633" w:rsidR="002E0B9D" w:rsidRDefault="002E0B9D" w:rsidP="002E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presionar los botones para ver estadísticas relacionadas</w:t>
            </w:r>
          </w:p>
        </w:tc>
        <w:tc>
          <w:tcPr>
            <w:tcW w:w="2136" w:type="dxa"/>
          </w:tcPr>
          <w:p w14:paraId="0844CCF7" w14:textId="3F5DFBD6" w:rsidR="002E0B9D" w:rsidRDefault="002E0B9D" w:rsidP="002E0B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e ir al apartado de la estadística correspondiente</w:t>
            </w:r>
          </w:p>
        </w:tc>
      </w:tr>
    </w:tbl>
    <w:p w14:paraId="2CE18BED" w14:textId="77777777" w:rsidR="007543AA" w:rsidRDefault="007543AA" w:rsidP="000A5BA6">
      <w:pPr>
        <w:pStyle w:val="Prrafodelista"/>
      </w:pPr>
    </w:p>
    <w:sectPr w:rsidR="007543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EE62ED"/>
    <w:multiLevelType w:val="hybridMultilevel"/>
    <w:tmpl w:val="E0EC6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87361"/>
    <w:multiLevelType w:val="hybridMultilevel"/>
    <w:tmpl w:val="5CA21C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57235A"/>
    <w:multiLevelType w:val="hybridMultilevel"/>
    <w:tmpl w:val="BA700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F0"/>
    <w:rsid w:val="0001606E"/>
    <w:rsid w:val="000A3FE9"/>
    <w:rsid w:val="000A5BA6"/>
    <w:rsid w:val="000E0437"/>
    <w:rsid w:val="0010597F"/>
    <w:rsid w:val="00133319"/>
    <w:rsid w:val="001E01C7"/>
    <w:rsid w:val="002454CE"/>
    <w:rsid w:val="0027318D"/>
    <w:rsid w:val="002E0B9D"/>
    <w:rsid w:val="002E3A2B"/>
    <w:rsid w:val="0034514D"/>
    <w:rsid w:val="00351D35"/>
    <w:rsid w:val="00362A44"/>
    <w:rsid w:val="003653E9"/>
    <w:rsid w:val="00383EF0"/>
    <w:rsid w:val="00385952"/>
    <w:rsid w:val="003B2E7F"/>
    <w:rsid w:val="003D1EB9"/>
    <w:rsid w:val="003E23F2"/>
    <w:rsid w:val="003E34B0"/>
    <w:rsid w:val="003F60D8"/>
    <w:rsid w:val="00416844"/>
    <w:rsid w:val="004427B1"/>
    <w:rsid w:val="00473BE7"/>
    <w:rsid w:val="00511050"/>
    <w:rsid w:val="0057241A"/>
    <w:rsid w:val="005905ED"/>
    <w:rsid w:val="005952FD"/>
    <w:rsid w:val="005C6BBE"/>
    <w:rsid w:val="00602230"/>
    <w:rsid w:val="00624F53"/>
    <w:rsid w:val="00640996"/>
    <w:rsid w:val="00650505"/>
    <w:rsid w:val="00657C81"/>
    <w:rsid w:val="0067293A"/>
    <w:rsid w:val="006E346D"/>
    <w:rsid w:val="006F0F21"/>
    <w:rsid w:val="00725F7F"/>
    <w:rsid w:val="007543AA"/>
    <w:rsid w:val="0076469C"/>
    <w:rsid w:val="00796398"/>
    <w:rsid w:val="007A3733"/>
    <w:rsid w:val="007C69F7"/>
    <w:rsid w:val="00820B57"/>
    <w:rsid w:val="0084039A"/>
    <w:rsid w:val="00857C7A"/>
    <w:rsid w:val="00862EB5"/>
    <w:rsid w:val="008C2668"/>
    <w:rsid w:val="008E2A59"/>
    <w:rsid w:val="00900265"/>
    <w:rsid w:val="0090291E"/>
    <w:rsid w:val="009450DB"/>
    <w:rsid w:val="009918B3"/>
    <w:rsid w:val="009C0117"/>
    <w:rsid w:val="009E3AC7"/>
    <w:rsid w:val="00A12430"/>
    <w:rsid w:val="00AA4075"/>
    <w:rsid w:val="00B82F1D"/>
    <w:rsid w:val="00BA1AC0"/>
    <w:rsid w:val="00C20EA3"/>
    <w:rsid w:val="00C224D7"/>
    <w:rsid w:val="00CB21C6"/>
    <w:rsid w:val="00CC1508"/>
    <w:rsid w:val="00DA206C"/>
    <w:rsid w:val="00DA33F7"/>
    <w:rsid w:val="00DE2A0A"/>
    <w:rsid w:val="00E2525B"/>
    <w:rsid w:val="00E265B0"/>
    <w:rsid w:val="00EF3C68"/>
    <w:rsid w:val="00F042F0"/>
    <w:rsid w:val="00F8430D"/>
    <w:rsid w:val="00F91D02"/>
    <w:rsid w:val="00FB4A61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B6AE"/>
  <w15:docId w15:val="{A7353033-3695-47B0-B77E-E396DF6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F0"/>
    <w:pPr>
      <w:spacing w:after="160" w:line="259" w:lineRule="auto"/>
    </w:pPr>
    <w:rPr>
      <w:rFonts w:eastAsiaTheme="minorHAnsi"/>
      <w:noProof/>
      <w:lang w:val="es-419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F0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F04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04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2F0"/>
    <w:rPr>
      <w:rFonts w:eastAsiaTheme="minorHAnsi"/>
      <w:noProof/>
      <w:sz w:val="20"/>
      <w:szCs w:val="20"/>
      <w:lang w:val="es-419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2F0"/>
    <w:rPr>
      <w:rFonts w:ascii="Tahoma" w:eastAsiaTheme="minorHAnsi" w:hAnsi="Tahoma" w:cs="Tahoma"/>
      <w:noProof/>
      <w:sz w:val="16"/>
      <w:szCs w:val="16"/>
      <w:lang w:val="es-419" w:eastAsia="en-US"/>
    </w:rPr>
  </w:style>
  <w:style w:type="paragraph" w:styleId="Prrafodelista">
    <w:name w:val="List Paragraph"/>
    <w:basedOn w:val="Normal"/>
    <w:uiPriority w:val="34"/>
    <w:qFormat/>
    <w:rsid w:val="00E2525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2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21C6"/>
    <w:rPr>
      <w:rFonts w:eastAsiaTheme="minorHAnsi"/>
      <w:b/>
      <w:bCs/>
      <w:noProof/>
      <w:sz w:val="20"/>
      <w:szCs w:val="20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22F3-BBE4-4289-B971-638116BE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el Navarro</dc:creator>
  <cp:lastModifiedBy>Cuenta Microsoft</cp:lastModifiedBy>
  <cp:revision>7</cp:revision>
  <cp:lastPrinted>2021-02-14T02:22:00Z</cp:lastPrinted>
  <dcterms:created xsi:type="dcterms:W3CDTF">2021-02-14T02:21:00Z</dcterms:created>
  <dcterms:modified xsi:type="dcterms:W3CDTF">2021-02-14T02:23:00Z</dcterms:modified>
</cp:coreProperties>
</file>